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A1F1" w14:textId="77777777" w:rsidR="00C726B9" w:rsidRDefault="009A4B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spacing w:val="-10"/>
          <w:sz w:val="56"/>
        </w:rPr>
        <w:t>700106 / 700120 Lab Book</w:t>
      </w:r>
    </w:p>
    <w:p w14:paraId="0DCC8327" w14:textId="66174871" w:rsidR="00971160" w:rsidRDefault="009A4BF1" w:rsidP="00971160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color w:val="2E74B5"/>
          <w:sz w:val="32"/>
        </w:rPr>
        <w:t xml:space="preserve">Week </w:t>
      </w:r>
      <w:r w:rsidR="00B42AC1">
        <w:rPr>
          <w:rFonts w:ascii="Calibri Light" w:eastAsia="Calibri Light" w:hAnsi="Calibri Light" w:cs="Calibri Light"/>
          <w:color w:val="2E74B5"/>
          <w:sz w:val="32"/>
        </w:rPr>
        <w:t>8</w:t>
      </w:r>
      <w:r>
        <w:rPr>
          <w:rFonts w:ascii="Calibri Light" w:eastAsia="Calibri Light" w:hAnsi="Calibri Light" w:cs="Calibri Light"/>
          <w:color w:val="2E74B5"/>
          <w:sz w:val="32"/>
        </w:rPr>
        <w:t xml:space="preserve"> – Lab </w:t>
      </w:r>
      <w:r w:rsidR="00B42AC1">
        <w:rPr>
          <w:rFonts w:ascii="Calibri Light" w:eastAsia="Calibri Light" w:hAnsi="Calibri Light" w:cs="Calibri Light"/>
          <w:color w:val="2E74B5"/>
          <w:sz w:val="32"/>
        </w:rPr>
        <w:t>H</w:t>
      </w:r>
    </w:p>
    <w:p w14:paraId="79D0388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4153FD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E3F59A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5F0BC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53761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8E5E4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67F29F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77A53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AEA123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C951B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650F15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48376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F816B3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2FA004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BEA917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0DA857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3F629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B67A2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78D33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94C46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3CE59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141EBA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8F9B51E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A5FEC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12B67E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93D62A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2FD9B4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63B8BB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56B2AB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B53974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0DEAFD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A0BD40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D2922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33D81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9A60F0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9AEC8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C70323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74211B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CAD6AE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3EA6ED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D1CD475" w14:textId="20396AF0" w:rsidR="00971160" w:rsidRPr="001716BC" w:rsidRDefault="009A4BF1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1.</w:t>
      </w:r>
      <w:r w:rsidR="00134067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44436B">
        <w:rPr>
          <w:rFonts w:ascii="Calibri Light" w:eastAsia="Calibri Light" w:hAnsi="Calibri Light" w:cs="Calibri Light"/>
          <w:b/>
          <w:color w:val="2E74B5"/>
          <w:sz w:val="26"/>
        </w:rPr>
        <w:t>Draw Environment</w:t>
      </w:r>
      <w:r w:rsidR="00971160">
        <w:rPr>
          <w:rFonts w:ascii="Calibri Light" w:eastAsia="Calibri Light" w:hAnsi="Calibri Light" w:cs="Calibri Light"/>
          <w:b/>
          <w:color w:val="2E74B5"/>
          <w:sz w:val="26"/>
        </w:rPr>
        <w:br/>
      </w:r>
      <w:r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  <w:r w:rsidR="0044436B" w:rsidRPr="0044436B">
        <w:rPr>
          <w:rFonts w:ascii="Calibri" w:eastAsia="Calibri" w:hAnsi="Calibri" w:cs="Calibri"/>
        </w:rPr>
        <w:drawing>
          <wp:inline distT="0" distB="0" distL="0" distR="0" wp14:anchorId="22AD3A55" wp14:editId="37C4C2CB">
            <wp:extent cx="5224409" cy="633349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2671" cy="63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BFC" w14:textId="7297803D" w:rsidR="0044436B" w:rsidRDefault="0044436B" w:rsidP="00971160">
      <w:pPr>
        <w:keepNext/>
        <w:keepLines/>
        <w:spacing w:before="40" w:after="0"/>
        <w:rPr>
          <w:rFonts w:ascii="Calibri" w:eastAsia="Calibri" w:hAnsi="Calibri" w:cs="Calibri"/>
        </w:rPr>
      </w:pPr>
      <w:r w:rsidRPr="0044436B">
        <w:rPr>
          <w:rFonts w:ascii="Calibri" w:eastAsia="Calibri" w:hAnsi="Calibri" w:cs="Calibri"/>
        </w:rPr>
        <w:lastRenderedPageBreak/>
        <w:drawing>
          <wp:inline distT="0" distB="0" distL="0" distR="0" wp14:anchorId="4AD91B46" wp14:editId="13418690">
            <wp:extent cx="5450205" cy="640080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821" cy="64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8711" w14:textId="0D3ED86A" w:rsidR="001A62AA" w:rsidRDefault="001A62AA" w:rsidP="00971160">
      <w:pPr>
        <w:keepNext/>
        <w:keepLines/>
        <w:spacing w:before="40" w:after="0"/>
        <w:rPr>
          <w:rFonts w:ascii="Calibri" w:eastAsia="Calibri" w:hAnsi="Calibri" w:cs="Calibri"/>
        </w:rPr>
      </w:pPr>
      <w:r w:rsidRPr="001A62AA">
        <w:rPr>
          <w:rFonts w:ascii="Calibri" w:eastAsia="Calibri" w:hAnsi="Calibri" w:cs="Calibri"/>
        </w:rPr>
        <w:drawing>
          <wp:inline distT="0" distB="0" distL="0" distR="0" wp14:anchorId="3F11A009" wp14:editId="41F5C978">
            <wp:extent cx="5516880" cy="1613042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509" cy="16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097D" w14:textId="402BB09E" w:rsidR="001A62AA" w:rsidRDefault="001A62AA" w:rsidP="00971160">
      <w:pPr>
        <w:keepNext/>
        <w:keepLines/>
        <w:spacing w:before="40" w:after="0"/>
        <w:rPr>
          <w:rFonts w:ascii="Calibri" w:eastAsia="Calibri" w:hAnsi="Calibri" w:cs="Calibri"/>
        </w:rPr>
      </w:pPr>
      <w:r w:rsidRPr="001A62AA">
        <w:rPr>
          <w:rFonts w:ascii="Calibri" w:eastAsia="Calibri" w:hAnsi="Calibri" w:cs="Calibri"/>
        </w:rPr>
        <w:lastRenderedPageBreak/>
        <w:drawing>
          <wp:inline distT="0" distB="0" distL="0" distR="0" wp14:anchorId="036C2CA2" wp14:editId="7B4B0D13">
            <wp:extent cx="5480685" cy="7315200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862" cy="73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6C0" w14:textId="77777777" w:rsidR="003E5BB5" w:rsidRDefault="003E5BB5" w:rsidP="00971160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BD1E4EC" w14:textId="77777777" w:rsidR="00A53181" w:rsidRDefault="00A5318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C138209" w14:textId="77777777" w:rsidR="00A53181" w:rsidRDefault="00A5318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6D52DDB" w14:textId="77777777" w:rsidR="00A53181" w:rsidRDefault="00A5318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08B68074" w14:textId="77777777" w:rsidR="00A53181" w:rsidRDefault="00A5318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EC42E09" w14:textId="77777777" w:rsidR="00A53181" w:rsidRDefault="00A5318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560F85F6" w14:textId="5C6A8D86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lastRenderedPageBreak/>
        <w:t>Solution:</w:t>
      </w:r>
    </w:p>
    <w:p w14:paraId="62B534D2" w14:textId="77777777" w:rsidR="003E5BB5" w:rsidRDefault="009A4BF1" w:rsidP="00724237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As mentioned in the question follow the steps. </w:t>
      </w:r>
    </w:p>
    <w:p w14:paraId="2C931924" w14:textId="0F534756" w:rsidR="00724237" w:rsidRDefault="003E5BB5" w:rsidP="00724237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9A4BF1">
        <w:rPr>
          <w:rFonts w:ascii="Calibri" w:eastAsia="Calibri" w:hAnsi="Calibri" w:cs="Calibri"/>
        </w:rPr>
        <w:t xml:space="preserve">Firstly, </w:t>
      </w:r>
      <w:r w:rsidR="00A53181">
        <w:rPr>
          <w:rFonts w:ascii="Calibri" w:eastAsia="Calibri" w:hAnsi="Calibri" w:cs="Calibri"/>
        </w:rPr>
        <w:t>will be modifying the tutorial 07 for this assignment</w:t>
      </w:r>
      <w:r w:rsidR="00724237">
        <w:rPr>
          <w:rFonts w:ascii="Calibri" w:eastAsia="Calibri" w:hAnsi="Calibri" w:cs="Calibri"/>
        </w:rPr>
        <w:t>.</w:t>
      </w:r>
    </w:p>
    <w:p w14:paraId="08E4731B" w14:textId="510F5800" w:rsidR="00A53181" w:rsidRDefault="00A53181" w:rsidP="00724237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the texture coordinate in SimpleVertex </w:t>
      </w:r>
    </w:p>
    <w:p w14:paraId="54AFEA90" w14:textId="4726FFBD" w:rsidR="00A53181" w:rsidRDefault="00A53181" w:rsidP="00724237">
      <w:pPr>
        <w:keepNext/>
        <w:keepLines/>
        <w:spacing w:before="40" w:after="0"/>
        <w:rPr>
          <w:rFonts w:ascii="Calibri" w:eastAsia="Calibri" w:hAnsi="Calibri" w:cs="Calibri"/>
        </w:rPr>
      </w:pPr>
      <w:r w:rsidRPr="00A53181">
        <w:rPr>
          <w:rFonts w:ascii="Calibri" w:eastAsia="Calibri" w:hAnsi="Calibri" w:cs="Calibri"/>
        </w:rPr>
        <w:drawing>
          <wp:inline distT="0" distB="0" distL="0" distR="0" wp14:anchorId="3690A0D4" wp14:editId="6576C7B2">
            <wp:extent cx="1720938" cy="1149409"/>
            <wp:effectExtent l="0" t="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C1DD" w14:textId="4BE0F8E9" w:rsidR="00A53181" w:rsidRDefault="00A53181" w:rsidP="00724237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C3FB035" w14:textId="595CC28B" w:rsidR="003E5BB5" w:rsidRDefault="00A53181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ify the input layout</w:t>
      </w:r>
      <w:r>
        <w:rPr>
          <w:rFonts w:ascii="Calibri" w:eastAsia="Calibri" w:hAnsi="Calibri" w:cs="Calibri"/>
        </w:rPr>
        <w:br/>
      </w:r>
      <w:r w:rsidRPr="00A53181">
        <w:rPr>
          <w:rFonts w:ascii="Calibri" w:eastAsia="Calibri" w:hAnsi="Calibri" w:cs="Calibri"/>
        </w:rPr>
        <w:drawing>
          <wp:inline distT="0" distB="0" distL="0" distR="0" wp14:anchorId="4FDB2DB3" wp14:editId="3F8584A2">
            <wp:extent cx="5731510" cy="106108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448" w14:textId="5D686CAD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A1DFF9E" w14:textId="0E570F36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the corresponding texture coordinates in the vertex array, as shown below.</w:t>
      </w:r>
    </w:p>
    <w:p w14:paraId="3CEF430A" w14:textId="17838D08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8B3588">
        <w:rPr>
          <w:rFonts w:ascii="Calibri" w:eastAsia="Calibri" w:hAnsi="Calibri" w:cs="Calibri"/>
        </w:rPr>
        <w:drawing>
          <wp:inline distT="0" distB="0" distL="0" distR="0" wp14:anchorId="6333300B" wp14:editId="3DC707D0">
            <wp:extent cx="4559534" cy="3778444"/>
            <wp:effectExtent l="0" t="0" r="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36E9" w14:textId="533C8592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ACDDD7F" w14:textId="77777777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5B77288" w14:textId="77777777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5857E18A" w14:textId="77777777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53DD0B6D" w14:textId="69B17810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ext, load the texture and sampler.</w:t>
      </w:r>
    </w:p>
    <w:p w14:paraId="2C359714" w14:textId="3E746245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8B3588">
        <w:rPr>
          <w:rFonts w:ascii="Calibri" w:eastAsia="Calibri" w:hAnsi="Calibri" w:cs="Calibri"/>
        </w:rPr>
        <w:drawing>
          <wp:inline distT="0" distB="0" distL="0" distR="0" wp14:anchorId="037C920C" wp14:editId="5CFB8B7B">
            <wp:extent cx="4197566" cy="2000353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C391" w14:textId="4017BBE3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698FDACA" w14:textId="32BA030F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order to use the cube mapping, create new vertex and pixel shader.</w:t>
      </w:r>
      <w:r w:rsidR="00181D0C">
        <w:rPr>
          <w:rFonts w:ascii="Calibri" w:eastAsia="Calibri" w:hAnsi="Calibri" w:cs="Calibri"/>
        </w:rPr>
        <w:br/>
      </w:r>
      <w:r w:rsidR="00181D0C" w:rsidRPr="00181D0C">
        <w:rPr>
          <w:rFonts w:ascii="Calibri" w:eastAsia="Calibri" w:hAnsi="Calibri" w:cs="Calibri"/>
        </w:rPr>
        <w:drawing>
          <wp:inline distT="0" distB="0" distL="0" distR="0" wp14:anchorId="02FE8DFE" wp14:editId="142D8E55">
            <wp:extent cx="5731510" cy="719455"/>
            <wp:effectExtent l="0" t="0" r="0" b="0"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286C" w14:textId="25D27223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81D0C">
        <w:rPr>
          <w:rFonts w:ascii="Calibri" w:eastAsia="Calibri" w:hAnsi="Calibri" w:cs="Calibri"/>
        </w:rPr>
        <w:drawing>
          <wp:inline distT="0" distB="0" distL="0" distR="0" wp14:anchorId="438EFD31" wp14:editId="2BB04EF9">
            <wp:extent cx="5731510" cy="529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27A" w14:textId="51397D2C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583EC6F" w14:textId="680141D6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he sky and cube as given in the question create the rasterization states.</w:t>
      </w:r>
    </w:p>
    <w:p w14:paraId="1347A7AE" w14:textId="70EDFAB4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81D0C">
        <w:rPr>
          <w:rFonts w:ascii="Calibri" w:eastAsia="Calibri" w:hAnsi="Calibri" w:cs="Calibri"/>
        </w:rPr>
        <w:drawing>
          <wp:inline distT="0" distB="0" distL="0" distR="0" wp14:anchorId="4975BFF4" wp14:editId="4551DF3D">
            <wp:extent cx="4038808" cy="3092609"/>
            <wp:effectExtent l="0" t="0" r="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B988" w14:textId="13BFF82A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4A612F71" w14:textId="77777777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683B915" w14:textId="77777777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F93C1C3" w14:textId="77777777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92A85E8" w14:textId="77777777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EB8A630" w14:textId="77777777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46A01336" w14:textId="2F5FF14B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et the depth stencil for the same.</w:t>
      </w:r>
    </w:p>
    <w:p w14:paraId="7C834769" w14:textId="5CCC2E0B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81D0C">
        <w:rPr>
          <w:rFonts w:ascii="Calibri" w:eastAsia="Calibri" w:hAnsi="Calibri" w:cs="Calibri"/>
        </w:rPr>
        <w:drawing>
          <wp:inline distT="0" distB="0" distL="0" distR="0" wp14:anchorId="56168892" wp14:editId="398223A1">
            <wp:extent cx="3943553" cy="2228965"/>
            <wp:effectExtent l="0" t="0" r="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517" w14:textId="4374834B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81D0C">
        <w:rPr>
          <w:rFonts w:ascii="Calibri" w:eastAsia="Calibri" w:hAnsi="Calibri" w:cs="Calibri"/>
        </w:rPr>
        <w:drawing>
          <wp:inline distT="0" distB="0" distL="0" distR="0" wp14:anchorId="653FCF80" wp14:editId="5C083F62">
            <wp:extent cx="4559534" cy="1085906"/>
            <wp:effectExtent l="0" t="0" r="0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B547" w14:textId="776B0C14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60BB5E63" w14:textId="25D0E46A" w:rsidR="00181D0C" w:rsidRDefault="00181D0C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ly, in the render() set all the configurations as given below and call DrawIndexed().</w:t>
      </w:r>
    </w:p>
    <w:p w14:paraId="59D77ED0" w14:textId="4DFADE98" w:rsidR="00181D0C" w:rsidRDefault="00BE54B3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BE54B3">
        <w:rPr>
          <w:rFonts w:ascii="Calibri" w:eastAsia="Calibri" w:hAnsi="Calibri" w:cs="Calibri"/>
        </w:rPr>
        <w:drawing>
          <wp:inline distT="0" distB="0" distL="0" distR="0" wp14:anchorId="53DB1083" wp14:editId="1615661B">
            <wp:extent cx="4673840" cy="2876698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3D52" w14:textId="514F2CEF" w:rsidR="00BE54B3" w:rsidRDefault="00BE54B3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657BA4DD" w14:textId="7163BEA4" w:rsidR="00BE54B3" w:rsidRDefault="00BE54B3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, modify the corresponding changes in the vertex and pixel shader.</w:t>
      </w:r>
    </w:p>
    <w:p w14:paraId="1A95991C" w14:textId="02F8AF83" w:rsidR="00BE54B3" w:rsidRDefault="00BE54B3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stly, define the sampler and the texture cube.</w:t>
      </w:r>
    </w:p>
    <w:p w14:paraId="1971EF69" w14:textId="27E24AC8" w:rsidR="00BE54B3" w:rsidRDefault="00BE54B3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BE54B3">
        <w:rPr>
          <w:rFonts w:ascii="Calibri" w:eastAsia="Calibri" w:hAnsi="Calibri" w:cs="Calibri"/>
        </w:rPr>
        <w:drawing>
          <wp:inline distT="0" distB="0" distL="0" distR="0" wp14:anchorId="34D776B9" wp14:editId="48F262F6">
            <wp:extent cx="2311519" cy="539778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40" w14:textId="677993BC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DF07828" w14:textId="77777777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3CDABC5" w14:textId="77777777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E258B2F" w14:textId="5897F884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odify the vertex shader accordingly.</w:t>
      </w:r>
    </w:p>
    <w:p w14:paraId="5A81928A" w14:textId="5925D703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2231F">
        <w:rPr>
          <w:rFonts w:ascii="Calibri" w:eastAsia="Calibri" w:hAnsi="Calibri" w:cs="Calibri"/>
        </w:rPr>
        <w:drawing>
          <wp:inline distT="0" distB="0" distL="0" distR="0" wp14:anchorId="72F3084D" wp14:editId="70925A45">
            <wp:extent cx="2463927" cy="1568531"/>
            <wp:effectExtent l="0" t="0" r="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FFC" w14:textId="6BF043FC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pixel shader.</w:t>
      </w:r>
    </w:p>
    <w:p w14:paraId="7B6D0B16" w14:textId="4280D5D9" w:rsidR="0012231F" w:rsidRDefault="0012231F" w:rsidP="00A53181">
      <w:pPr>
        <w:keepNext/>
        <w:keepLines/>
        <w:spacing w:before="40" w:after="0"/>
        <w:rPr>
          <w:rFonts w:ascii="Calibri" w:eastAsia="Calibri" w:hAnsi="Calibri" w:cs="Calibri"/>
        </w:rPr>
      </w:pPr>
      <w:r w:rsidRPr="0012231F">
        <w:rPr>
          <w:rFonts w:ascii="Calibri" w:eastAsia="Calibri" w:hAnsi="Calibri" w:cs="Calibri"/>
        </w:rPr>
        <w:drawing>
          <wp:inline distT="0" distB="0" distL="0" distR="0" wp14:anchorId="6398C42A" wp14:editId="76AA7365">
            <wp:extent cx="3111660" cy="533427"/>
            <wp:effectExtent l="0" t="0" r="0" b="0"/>
            <wp:docPr id="103" name="Picture 10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324" w14:textId="77777777" w:rsidR="003E5BB5" w:rsidRDefault="003E5BB5">
      <w:pPr>
        <w:spacing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7ADCF85" w14:textId="6822A4BC" w:rsidR="0012231F" w:rsidRPr="0012231F" w:rsidRDefault="009A4BF1" w:rsidP="00910448">
      <w:pPr>
        <w:spacing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12231F">
        <w:rPr>
          <w:rFonts w:ascii="Calibri Light" w:eastAsia="Calibri Light" w:hAnsi="Calibri Light" w:cs="Calibri Light"/>
          <w:b/>
          <w:color w:val="1F4D78"/>
          <w:sz w:val="24"/>
        </w:rPr>
        <w:br/>
      </w:r>
      <w:r w:rsidR="0012231F" w:rsidRPr="0012231F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1416BF74" wp14:editId="47BB81FB">
            <wp:extent cx="5105662" cy="4140413"/>
            <wp:effectExtent l="0" t="0" r="0" b="0"/>
            <wp:docPr id="104" name="Picture 104" descr="A picture containing text, outdoor, snow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text, outdoor, snow, mountai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A76" w14:textId="35FD76B1" w:rsidR="00910448" w:rsidRDefault="009A4BF1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  <w:r w:rsidRPr="009A4BF1">
        <w:rPr>
          <w:rFonts w:ascii="Calibri" w:eastAsia="Calibri" w:hAnsi="Calibri" w:cs="Calibri"/>
        </w:rPr>
        <w:t xml:space="preserve"> </w:t>
      </w:r>
      <w:r w:rsidR="00AD7857">
        <w:rPr>
          <w:rFonts w:ascii="Calibri" w:eastAsia="Calibri" w:hAnsi="Calibri" w:cs="Calibri"/>
        </w:rPr>
        <w:t xml:space="preserve">In this assignment, I </w:t>
      </w:r>
      <w:r w:rsidR="00724237">
        <w:rPr>
          <w:rFonts w:ascii="Calibri" w:eastAsia="Calibri" w:hAnsi="Calibri" w:cs="Calibri"/>
        </w:rPr>
        <w:t>got to know about th</w:t>
      </w:r>
      <w:r w:rsidR="00AD7857">
        <w:rPr>
          <w:rFonts w:ascii="Calibri" w:eastAsia="Calibri" w:hAnsi="Calibri" w:cs="Calibri"/>
        </w:rPr>
        <w:t>e</w:t>
      </w:r>
      <w:r w:rsidR="00724237">
        <w:rPr>
          <w:rFonts w:ascii="Calibri" w:eastAsia="Calibri" w:hAnsi="Calibri" w:cs="Calibri"/>
        </w:rPr>
        <w:t xml:space="preserve"> </w:t>
      </w:r>
      <w:r w:rsidR="0012231F">
        <w:rPr>
          <w:rFonts w:ascii="Calibri" w:eastAsia="Calibri" w:hAnsi="Calibri" w:cs="Calibri"/>
        </w:rPr>
        <w:t>Cube mapping</w:t>
      </w:r>
      <w:r w:rsidR="00AD7857">
        <w:rPr>
          <w:rFonts w:ascii="Calibri" w:eastAsia="Calibri" w:hAnsi="Calibri" w:cs="Calibri"/>
        </w:rPr>
        <w:t>.</w:t>
      </w:r>
    </w:p>
    <w:p w14:paraId="1FC9765D" w14:textId="77777777" w:rsidR="00AD7857" w:rsidRDefault="00AD7857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ECE8AEE" w14:textId="46F48B98" w:rsidR="00C726B9" w:rsidRPr="0063716A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2</w:t>
      </w:r>
      <w:r w:rsidR="0063716A" w:rsidRPr="0063716A">
        <w:rPr>
          <w:rFonts w:ascii="Calibri Light" w:eastAsia="Calibri Light" w:hAnsi="Calibri Light" w:cs="Calibri Light"/>
          <w:b/>
          <w:color w:val="2E74B5"/>
          <w:sz w:val="26"/>
        </w:rPr>
        <w:t>: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F46A59">
        <w:rPr>
          <w:rFonts w:ascii="Calibri Light" w:eastAsia="Calibri Light" w:hAnsi="Calibri Light" w:cs="Calibri Light"/>
          <w:b/>
          <w:color w:val="2E74B5"/>
          <w:sz w:val="26"/>
        </w:rPr>
        <w:t>Draw reflective shiny object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. </w:t>
      </w:r>
    </w:p>
    <w:p w14:paraId="24B48855" w14:textId="77777777" w:rsidR="00C726B9" w:rsidRPr="0063716A" w:rsidRDefault="00C726B9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CDEDD60" w14:textId="77777777" w:rsidR="00C726B9" w:rsidRPr="007E6707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7E670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4CDF8411" w14:textId="15E30A6C" w:rsidR="00C726B9" w:rsidRDefault="00F46A59">
      <w:pPr>
        <w:keepNext/>
        <w:keepLines/>
        <w:spacing w:before="40" w:after="0"/>
        <w:rPr>
          <w:rFonts w:ascii="Calibri" w:eastAsia="Calibri" w:hAnsi="Calibri" w:cs="Calibri"/>
        </w:rPr>
      </w:pPr>
      <w:r w:rsidRPr="00F46A59">
        <w:rPr>
          <w:rFonts w:ascii="Calibri" w:eastAsia="Calibri" w:hAnsi="Calibri" w:cs="Calibri"/>
        </w:rPr>
        <w:drawing>
          <wp:inline distT="0" distB="0" distL="0" distR="0" wp14:anchorId="42139040" wp14:editId="6B2F229A">
            <wp:extent cx="5119641" cy="2522306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573" cy="25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200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3888AF7" w14:textId="77777777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7847EBB6" w14:textId="77ED2FA5" w:rsidR="00C726B9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95D7A">
        <w:rPr>
          <w:rFonts w:ascii="Calibri" w:eastAsia="Calibri" w:hAnsi="Calibri" w:cs="Calibri"/>
        </w:rPr>
        <w:t>Firstly</w:t>
      </w:r>
      <w:r w:rsidR="00101F41">
        <w:rPr>
          <w:rFonts w:ascii="Calibri" w:eastAsia="Calibri" w:hAnsi="Calibri" w:cs="Calibri"/>
        </w:rPr>
        <w:t xml:space="preserve"> will be using same code as first assignment</w:t>
      </w:r>
      <w:r w:rsidR="00C95D7A">
        <w:rPr>
          <w:rFonts w:ascii="Calibri" w:eastAsia="Calibri" w:hAnsi="Calibri" w:cs="Calibri"/>
        </w:rPr>
        <w:t>,</w:t>
      </w:r>
      <w:r w:rsidR="00101F41">
        <w:rPr>
          <w:rFonts w:ascii="Calibri" w:eastAsia="Calibri" w:hAnsi="Calibri" w:cs="Calibri"/>
        </w:rPr>
        <w:t xml:space="preserve"> need to draw one more cube</w:t>
      </w:r>
      <w:r w:rsidR="00C95D7A">
        <w:rPr>
          <w:rFonts w:ascii="Calibri" w:eastAsia="Calibri" w:hAnsi="Calibri" w:cs="Calibri"/>
        </w:rPr>
        <w:t>,</w:t>
      </w:r>
      <w:r w:rsidR="001930D0">
        <w:rPr>
          <w:rFonts w:ascii="Calibri" w:eastAsia="Calibri" w:hAnsi="Calibri" w:cs="Calibri"/>
        </w:rPr>
        <w:t xml:space="preserve"> which</w:t>
      </w:r>
      <w:r w:rsidR="00C95D7A">
        <w:rPr>
          <w:rFonts w:ascii="Calibri" w:eastAsia="Calibri" w:hAnsi="Calibri" w:cs="Calibri"/>
        </w:rPr>
        <w:t xml:space="preserve"> </w:t>
      </w:r>
      <w:r w:rsidR="001930D0">
        <w:rPr>
          <w:rFonts w:ascii="Calibri" w:eastAsia="Calibri" w:hAnsi="Calibri" w:cs="Calibri"/>
        </w:rPr>
        <w:t>i</w:t>
      </w:r>
      <w:r w:rsidR="00C95D7A">
        <w:rPr>
          <w:rFonts w:ascii="Calibri" w:eastAsia="Calibri" w:hAnsi="Calibri" w:cs="Calibri"/>
        </w:rPr>
        <w:t>s given below</w:t>
      </w:r>
      <w:r>
        <w:rPr>
          <w:rFonts w:ascii="Calibri" w:eastAsia="Calibri" w:hAnsi="Calibri" w:cs="Calibri"/>
        </w:rPr>
        <w:t>.</w:t>
      </w:r>
    </w:p>
    <w:p w14:paraId="62E96D39" w14:textId="112A9FAD" w:rsidR="00101F41" w:rsidRDefault="00101F41">
      <w:pPr>
        <w:keepNext/>
        <w:keepLines/>
        <w:spacing w:before="40" w:after="0"/>
        <w:rPr>
          <w:rFonts w:ascii="Calibri" w:eastAsia="Calibri" w:hAnsi="Calibri" w:cs="Calibri"/>
        </w:rPr>
      </w:pPr>
      <w:r w:rsidRPr="00101F41">
        <w:rPr>
          <w:rFonts w:ascii="Calibri" w:eastAsia="Calibri" w:hAnsi="Calibri" w:cs="Calibri"/>
        </w:rPr>
        <w:drawing>
          <wp:inline distT="0" distB="0" distL="0" distR="0" wp14:anchorId="19101A23" wp14:editId="19C762EB">
            <wp:extent cx="4807197" cy="2419474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08BB" w14:textId="77777777" w:rsidR="00101F41" w:rsidRDefault="00101F4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A2A97FB" w14:textId="082AE3CA" w:rsidR="000054AF" w:rsidRDefault="00101F4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</w:t>
      </w:r>
      <w:r w:rsidR="000054A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n vertex shader we have already calculated the </w:t>
      </w:r>
      <w:r w:rsidRPr="00101F41">
        <w:rPr>
          <w:rFonts w:ascii="Calibri" w:eastAsia="Calibri" w:hAnsi="Calibri" w:cs="Calibri"/>
          <w:highlight w:val="yellow"/>
        </w:rPr>
        <w:t>cube reflect the environment, both view direction</w:t>
      </w:r>
      <w:r>
        <w:rPr>
          <w:rFonts w:ascii="Calibri" w:eastAsia="Calibri" w:hAnsi="Calibri" w:cs="Calibri"/>
        </w:rPr>
        <w:t>, so no modification is required.</w:t>
      </w:r>
    </w:p>
    <w:p w14:paraId="70716212" w14:textId="0B9EB8CD" w:rsidR="00101F41" w:rsidRDefault="00845AC9">
      <w:pPr>
        <w:keepNext/>
        <w:keepLines/>
        <w:spacing w:before="40" w:after="0"/>
        <w:rPr>
          <w:rFonts w:ascii="Calibri" w:eastAsia="Calibri" w:hAnsi="Calibri" w:cs="Calibri"/>
        </w:rPr>
      </w:pPr>
      <w:r w:rsidRPr="00845AC9">
        <w:rPr>
          <w:rFonts w:ascii="Calibri" w:eastAsia="Calibri" w:hAnsi="Calibri" w:cs="Calibri"/>
        </w:rPr>
        <w:drawing>
          <wp:inline distT="0" distB="0" distL="0" distR="0" wp14:anchorId="63243A95" wp14:editId="7FE8431D">
            <wp:extent cx="2406774" cy="1524078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38E" w14:textId="39BF1B15" w:rsidR="000054AF" w:rsidRDefault="000054AF">
      <w:pPr>
        <w:keepNext/>
        <w:keepLines/>
        <w:spacing w:before="40" w:after="0"/>
        <w:rPr>
          <w:rFonts w:ascii="Consolas" w:eastAsia="Consolas" w:hAnsi="Consolas" w:cs="Consolas"/>
          <w:color w:val="000000"/>
          <w:sz w:val="19"/>
        </w:rPr>
      </w:pPr>
    </w:p>
    <w:p w14:paraId="029923AB" w14:textId="77777777" w:rsidR="000054AF" w:rsidRDefault="000054AF">
      <w:pPr>
        <w:keepNext/>
        <w:keepLines/>
        <w:spacing w:before="40" w:after="0"/>
        <w:rPr>
          <w:rFonts w:ascii="Consolas" w:eastAsia="Consolas" w:hAnsi="Consolas" w:cs="Consolas"/>
          <w:color w:val="000000"/>
          <w:sz w:val="19"/>
        </w:rPr>
      </w:pPr>
    </w:p>
    <w:p w14:paraId="3AC0FCD4" w14:textId="4938F85A" w:rsidR="002D3677" w:rsidRDefault="000054AF" w:rsidP="00845AC9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, </w:t>
      </w:r>
      <w:r w:rsidR="00845AC9">
        <w:rPr>
          <w:rFonts w:ascii="Calibri" w:eastAsia="Calibri" w:hAnsi="Calibri" w:cs="Calibri"/>
        </w:rPr>
        <w:t>will be modify the pixel shader for the reflection in the view direction.</w:t>
      </w:r>
    </w:p>
    <w:p w14:paraId="299C5FB3" w14:textId="37E29E3D" w:rsidR="00845AC9" w:rsidRDefault="00845AC9" w:rsidP="00845AC9">
      <w:pPr>
        <w:keepNext/>
        <w:keepLines/>
        <w:spacing w:before="40" w:after="0"/>
        <w:rPr>
          <w:rFonts w:ascii="Calibri" w:eastAsia="Calibri" w:hAnsi="Calibri" w:cs="Calibri"/>
        </w:rPr>
      </w:pPr>
      <w:r w:rsidRPr="00845AC9">
        <w:rPr>
          <w:rFonts w:ascii="Calibri" w:eastAsia="Calibri" w:hAnsi="Calibri" w:cs="Calibri"/>
        </w:rPr>
        <w:drawing>
          <wp:inline distT="0" distB="0" distL="0" distR="0" wp14:anchorId="0BDD6786" wp14:editId="47D93F98">
            <wp:extent cx="3264068" cy="895396"/>
            <wp:effectExtent l="0" t="0" r="0" b="0"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705" w14:textId="77777777" w:rsidR="002D3677" w:rsidRDefault="002D3677" w:rsidP="000435E5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1D72B41" w14:textId="4AAF3179" w:rsidR="00C726B9" w:rsidRDefault="009A4BF1" w:rsidP="000435E5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845AC9">
        <w:rPr>
          <w:rFonts w:ascii="Calibri" w:eastAsia="Calibri" w:hAnsi="Calibri" w:cs="Calibri"/>
          <w:b/>
        </w:rPr>
        <w:t xml:space="preserve"> </w:t>
      </w:r>
      <w:r w:rsidR="002D3677">
        <w:rPr>
          <w:rFonts w:ascii="Calibri" w:eastAsia="Calibri" w:hAnsi="Calibri" w:cs="Calibri"/>
          <w:b/>
        </w:rPr>
        <w:br/>
      </w:r>
      <w:r w:rsidR="00845AC9" w:rsidRPr="00845AC9">
        <w:rPr>
          <w:rFonts w:ascii="Calibri" w:eastAsia="Calibri" w:hAnsi="Calibri" w:cs="Calibri"/>
        </w:rPr>
        <w:drawing>
          <wp:inline distT="0" distB="0" distL="0" distR="0" wp14:anchorId="3E09C0DB" wp14:editId="1738597E">
            <wp:extent cx="5131064" cy="4102311"/>
            <wp:effectExtent l="0" t="0" r="0" b="0"/>
            <wp:docPr id="110" name="Picture 110" descr="A picture containing text, outdoor, snow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outdoor, snow, mountai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0754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75CC329" w14:textId="187AF8A9" w:rsidR="00E03F6D" w:rsidRDefault="009A4BF1" w:rsidP="00E03F6D">
      <w:pPr>
        <w:keepNext/>
        <w:keepLines/>
        <w:spacing w:before="40" w:after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</w:t>
      </w:r>
      <w:r>
        <w:rPr>
          <w:rFonts w:ascii="Calibri Light" w:eastAsia="Calibri Light" w:hAnsi="Calibri Light" w:cs="Calibri Light"/>
          <w:color w:val="1F4D78"/>
          <w:sz w:val="24"/>
        </w:rPr>
        <w:t>:</w:t>
      </w:r>
      <w:r w:rsidR="00AD7857">
        <w:rPr>
          <w:rFonts w:ascii="Calibri Light" w:eastAsia="Calibri Light" w:hAnsi="Calibri Light" w:cs="Calibri Light"/>
          <w:color w:val="1F4D78"/>
          <w:sz w:val="24"/>
        </w:rPr>
        <w:t xml:space="preserve"> </w:t>
      </w:r>
      <w:r w:rsidR="00AD7857">
        <w:rPr>
          <w:rFonts w:ascii="Calibri" w:eastAsia="Calibri" w:hAnsi="Calibri" w:cs="Calibri"/>
        </w:rPr>
        <w:t>As in the previous exercise, here we are doing</w:t>
      </w:r>
      <w:r w:rsidR="00845AC9">
        <w:rPr>
          <w:rFonts w:ascii="Calibri" w:eastAsia="Calibri" w:hAnsi="Calibri" w:cs="Calibri"/>
        </w:rPr>
        <w:t xml:space="preserve"> cube mapping along with drew the shiny cube </w:t>
      </w:r>
      <w:r w:rsidR="00BA100D">
        <w:rPr>
          <w:rFonts w:ascii="Calibri" w:eastAsia="Calibri" w:hAnsi="Calibri" w:cs="Calibri"/>
        </w:rPr>
        <w:t>in the environment and it can be achieved by using the below line, which is basically defining the reflection</w:t>
      </w:r>
      <w:r w:rsidR="00E03F6D">
        <w:rPr>
          <w:rFonts w:ascii="Segoe UI" w:hAnsi="Segoe UI" w:cs="Segoe UI"/>
          <w:color w:val="171717"/>
          <w:shd w:val="clear" w:color="auto" w:fill="FFFFFF"/>
        </w:rPr>
        <w:t>.</w:t>
      </w:r>
      <w:r w:rsidR="00BA100D">
        <w:rPr>
          <w:rFonts w:ascii="Segoe UI" w:hAnsi="Segoe UI" w:cs="Segoe UI"/>
          <w:color w:val="171717"/>
          <w:shd w:val="clear" w:color="auto" w:fill="FFFFFF"/>
        </w:rPr>
        <w:t xml:space="preserve"> </w:t>
      </w:r>
    </w:p>
    <w:p w14:paraId="7CB7C4B9" w14:textId="132DE64D" w:rsidR="00E03F6D" w:rsidRDefault="00BA100D" w:rsidP="00BA100D">
      <w:pPr>
        <w:keepNext/>
        <w:keepLines/>
        <w:spacing w:before="40" w:after="0"/>
        <w:ind w:firstLine="720"/>
        <w:rPr>
          <w:rFonts w:ascii="Calibri" w:eastAsia="Calibri" w:hAnsi="Calibri" w:cs="Calibri"/>
        </w:rPr>
      </w:pP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viewDir = reflect(input.viewDir, (</w:t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>) input.Norm);</w:t>
      </w:r>
    </w:p>
    <w:p w14:paraId="3102DC54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55CB4460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20B0A1D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C8FE250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6E9E092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558FBC8" w14:textId="77777777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9410BC0" w14:textId="40A23174" w:rsidR="00E03F6D" w:rsidRDefault="00E03F6D" w:rsidP="00E03F6D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5930C03E" w14:textId="77777777" w:rsidR="00BA100D" w:rsidRDefault="00BA100D" w:rsidP="00D952EC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EDCFFCA" w14:textId="32937CC7" w:rsidR="00D952EC" w:rsidRPr="00971160" w:rsidRDefault="009A4BF1" w:rsidP="00D952EC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  <w:lang w:val="fr-FR"/>
        </w:rPr>
      </w:pPr>
      <w:r w:rsidRPr="00971160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lastRenderedPageBreak/>
        <w:t xml:space="preserve">Exercise 3. </w:t>
      </w:r>
      <w:r w:rsidR="00BA100D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>Draw Transparent shiny object.</w:t>
      </w:r>
      <w:r w:rsidR="00BA100D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br/>
      </w:r>
    </w:p>
    <w:p w14:paraId="6F4DA2C0" w14:textId="77777777" w:rsidR="00C726B9" w:rsidRPr="00971160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  <w:lang w:val="fr-FR"/>
        </w:rPr>
      </w:pPr>
      <w:r w:rsidRPr="00971160">
        <w:rPr>
          <w:rFonts w:ascii="Calibri Light" w:eastAsia="Calibri Light" w:hAnsi="Calibri Light" w:cs="Calibri Light"/>
          <w:b/>
          <w:color w:val="1F4D78"/>
          <w:sz w:val="24"/>
          <w:lang w:val="fr-FR"/>
        </w:rPr>
        <w:t>Question:</w:t>
      </w:r>
    </w:p>
    <w:p w14:paraId="10698CB3" w14:textId="77258CE8" w:rsidR="001B39EA" w:rsidRDefault="00BA100D">
      <w:pPr>
        <w:keepNext/>
        <w:keepLines/>
        <w:spacing w:before="40" w:after="0"/>
        <w:rPr>
          <w:rFonts w:ascii="Calibri" w:eastAsia="Calibri" w:hAnsi="Calibri" w:cs="Calibri"/>
        </w:rPr>
      </w:pPr>
      <w:r w:rsidRPr="00BA100D">
        <w:rPr>
          <w:rFonts w:ascii="Calibri" w:eastAsia="Calibri" w:hAnsi="Calibri" w:cs="Calibri"/>
        </w:rPr>
        <w:drawing>
          <wp:inline distT="0" distB="0" distL="0" distR="0" wp14:anchorId="769BA820" wp14:editId="7CE6D5B7">
            <wp:extent cx="5212688" cy="2732925"/>
            <wp:effectExtent l="0" t="0" r="0" b="0"/>
            <wp:docPr id="111" name="Picture 1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3103" cy="27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598" w14:textId="77777777" w:rsidR="00BA100D" w:rsidRDefault="00BA100D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404B0A" w14:textId="2FADFF9B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3D8B7B7A" w14:textId="4B37F89C" w:rsidR="00C726B9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. </w:t>
      </w:r>
      <w:r w:rsidR="003660B9">
        <w:rPr>
          <w:rFonts w:ascii="Calibri" w:eastAsia="Calibri" w:hAnsi="Calibri" w:cs="Calibri"/>
        </w:rPr>
        <w:t xml:space="preserve">Firstly, will be </w:t>
      </w:r>
      <w:r w:rsidR="00965846">
        <w:rPr>
          <w:rFonts w:ascii="Calibri" w:eastAsia="Calibri" w:hAnsi="Calibri" w:cs="Calibri"/>
        </w:rPr>
        <w:t>using the second exercise code to achieve this and will be modifying the pixel shader, which is given below</w:t>
      </w:r>
      <w:r w:rsidR="003660B9">
        <w:rPr>
          <w:rFonts w:ascii="Calibri" w:eastAsia="Calibri" w:hAnsi="Calibri" w:cs="Calibri"/>
        </w:rPr>
        <w:t xml:space="preserve">. </w:t>
      </w:r>
      <w:r w:rsidR="007B1AA3">
        <w:rPr>
          <w:rFonts w:ascii="Calibri" w:eastAsia="Calibri" w:hAnsi="Calibri" w:cs="Calibri"/>
        </w:rPr>
        <w:t xml:space="preserve"> </w:t>
      </w:r>
    </w:p>
    <w:p w14:paraId="23EFD324" w14:textId="77777777" w:rsidR="00203900" w:rsidRDefault="00965846" w:rsidP="00965846">
      <w:pPr>
        <w:keepNext/>
        <w:keepLines/>
        <w:spacing w:before="40" w:after="0"/>
        <w:rPr>
          <w:rFonts w:ascii="Calibri" w:eastAsia="Calibri" w:hAnsi="Calibri" w:cs="Calibri"/>
        </w:rPr>
      </w:pPr>
      <w:r w:rsidRPr="00965846">
        <w:rPr>
          <w:rFonts w:ascii="Calibri" w:eastAsia="Calibri" w:hAnsi="Calibri" w:cs="Calibri"/>
        </w:rPr>
        <w:drawing>
          <wp:inline distT="0" distB="0" distL="0" distR="0" wp14:anchorId="3C340CB3" wp14:editId="33D7F709">
            <wp:extent cx="3626036" cy="1054154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00">
        <w:rPr>
          <w:rFonts w:ascii="Calibri" w:eastAsia="Calibri" w:hAnsi="Calibri" w:cs="Calibri"/>
        </w:rPr>
        <w:br/>
      </w:r>
    </w:p>
    <w:p w14:paraId="6EC8C926" w14:textId="454FD2C5" w:rsidR="00D952EC" w:rsidRPr="008F6C7C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5A19B3">
        <w:rPr>
          <w:rFonts w:ascii="Calibri" w:eastAsia="Calibri" w:hAnsi="Calibri" w:cs="Calibri"/>
        </w:rPr>
        <w:br/>
      </w:r>
      <w:r w:rsidR="00965846" w:rsidRPr="00965846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72ED8D5C" wp14:editId="4C2324EE">
            <wp:extent cx="2851079" cy="2957830"/>
            <wp:effectExtent l="0" t="0" r="0" b="0"/>
            <wp:docPr id="113" name="Picture 113" descr="A picture containing text, outdoor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outdoor, roc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628" cy="29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00" w:rsidRPr="00203900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388F2D1E" wp14:editId="736E2FFB">
            <wp:extent cx="2717165" cy="2958852"/>
            <wp:effectExtent l="0" t="0" r="0" b="0"/>
            <wp:docPr id="114" name="Picture 114" descr="A picture containing text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outdoor, snow, sk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3384" cy="29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B65" w14:textId="3001AC48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lastRenderedPageBreak/>
        <w:t>Reflection:</w:t>
      </w:r>
    </w:p>
    <w:p w14:paraId="25CFCB2C" w14:textId="32CC0D35" w:rsidR="00C656F8" w:rsidRDefault="00D952EC" w:rsidP="00EF7F6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assignment got to know about </w:t>
      </w:r>
      <w:r w:rsidR="00AD3589">
        <w:rPr>
          <w:rFonts w:ascii="Calibri" w:eastAsia="Calibri" w:hAnsi="Calibri" w:cs="Calibri"/>
        </w:rPr>
        <w:t>reflection and the refraction of the object and how we can apply that in the pixel shader</w:t>
      </w:r>
      <w:r>
        <w:rPr>
          <w:rFonts w:ascii="Calibri" w:eastAsia="Calibri" w:hAnsi="Calibri" w:cs="Calibri"/>
        </w:rPr>
        <w:t>.</w:t>
      </w:r>
      <w:r w:rsidR="00AD3589">
        <w:rPr>
          <w:rFonts w:ascii="Calibri" w:eastAsia="Calibri" w:hAnsi="Calibri" w:cs="Calibri"/>
        </w:rPr>
        <w:t xml:space="preserve"> In the pixel shader we have used the refract and reflect, which is given below.</w:t>
      </w:r>
    </w:p>
    <w:p w14:paraId="7D6460C5" w14:textId="5923690B" w:rsidR="00AD3589" w:rsidRDefault="00AD3589" w:rsidP="00AD35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viewDirection = </w:t>
      </w:r>
      <w:r w:rsidRPr="00AD3589">
        <w:rPr>
          <w:rFonts w:ascii="Consolas" w:hAnsi="Consolas" w:cs="Consolas"/>
          <w:color w:val="000000"/>
          <w:sz w:val="19"/>
          <w:szCs w:val="19"/>
          <w:highlight w:val="yellow"/>
        </w:rPr>
        <w:t>reflect</w:t>
      </w:r>
      <w:r>
        <w:rPr>
          <w:rFonts w:ascii="Consolas" w:hAnsi="Consolas" w:cs="Consolas"/>
          <w:color w:val="000000"/>
          <w:sz w:val="19"/>
          <w:szCs w:val="19"/>
        </w:rPr>
        <w:t>(input.viewDir, (</w:t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>) input.Norm)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refDir = </w:t>
      </w:r>
      <w:r w:rsidRPr="00AD3589">
        <w:rPr>
          <w:rFonts w:ascii="Consolas" w:hAnsi="Consolas" w:cs="Consolas"/>
          <w:color w:val="000000"/>
          <w:sz w:val="19"/>
          <w:szCs w:val="19"/>
          <w:highlight w:val="yellow"/>
        </w:rPr>
        <w:t>refract</w:t>
      </w:r>
      <w:r>
        <w:rPr>
          <w:rFonts w:ascii="Consolas" w:hAnsi="Consolas" w:cs="Consolas"/>
          <w:color w:val="000000"/>
          <w:sz w:val="19"/>
          <w:szCs w:val="19"/>
        </w:rPr>
        <w:t>(viewDirection, (</w:t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>) input.Norm, 0.9);</w:t>
      </w:r>
    </w:p>
    <w:p w14:paraId="197C7FEA" w14:textId="77777777" w:rsidR="00AD3589" w:rsidRDefault="00AD3589" w:rsidP="00AD3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41681" w14:textId="77777777" w:rsidR="00806A1A" w:rsidRDefault="00AD3589" w:rsidP="00AD35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color w:val="000000"/>
          <w:sz w:val="19"/>
          <w:szCs w:val="19"/>
        </w:rPr>
        <w:t>Additionally,</w:t>
      </w:r>
      <w:r w:rsidR="00806A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6A1A">
        <w:rPr>
          <w:rFonts w:ascii="Calibri" w:eastAsia="Calibri" w:hAnsi="Calibri" w:cs="Calibri"/>
        </w:rPr>
        <w:t>w</w:t>
      </w:r>
      <w:r w:rsidR="00806A1A">
        <w:rPr>
          <w:rFonts w:ascii="Calibri" w:eastAsia="Calibri" w:hAnsi="Calibri" w:cs="Calibri"/>
        </w:rPr>
        <w:t>hile returning we are combing the half (0.5) of refraction and reflection.</w:t>
      </w:r>
    </w:p>
    <w:p w14:paraId="6DB03110" w14:textId="77777777" w:rsidR="006038B5" w:rsidRDefault="00806A1A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6A1A">
        <w:rPr>
          <w:rFonts w:ascii="Consolas" w:hAnsi="Consolas" w:cs="Consolas"/>
          <w:color w:val="000000"/>
          <w:sz w:val="19"/>
          <w:szCs w:val="19"/>
          <w:highlight w:val="yellow"/>
        </w:rPr>
        <w:t>0.5 * reflColor + 0.5 * skyColor;</w:t>
      </w:r>
    </w:p>
    <w:p w14:paraId="7A869B32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403909F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D8399AF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F072C16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2CDCCE2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D6B70ED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7F13B73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6A4ED62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3AD0B9B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E8C433D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989F2E0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048E21C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0EE7240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531AEA6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2090D93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E97114C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A6AE9B1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BA8A30E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B4C4627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C9EA363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26FD1A6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2B2B5B0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B50CC74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EEACAA1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BC22A5D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48494D3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2A0BAD4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AAE43F8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1E33FCE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822DAB7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15D794C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7AD77B6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9D76F71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7C15766" w14:textId="77777777" w:rsidR="008F6C7C" w:rsidRDefault="008F6C7C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7B86C83" w14:textId="77777777" w:rsidR="008F6C7C" w:rsidRPr="008F6C7C" w:rsidRDefault="008F6C7C" w:rsidP="008F6C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ADE8646" w14:textId="77777777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937F57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 xml:space="preserve">Exercise 4. </w:t>
      </w:r>
      <w:r>
        <w:rPr>
          <w:rFonts w:ascii="Calibri Light" w:eastAsia="Calibri Light" w:hAnsi="Calibri Light" w:cs="Calibri Light"/>
          <w:b/>
          <w:color w:val="2E74B5"/>
          <w:sz w:val="26"/>
        </w:rPr>
        <w:t>Character animation using a cube model</w:t>
      </w: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 xml:space="preserve"> </w:t>
      </w:r>
    </w:p>
    <w:p w14:paraId="1B53B26E" w14:textId="77777777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088A167" w14:textId="74F0D4A3" w:rsidR="00C726B9" w:rsidRPr="00937F57" w:rsidRDefault="009A4BF1" w:rsidP="009769C6">
      <w:pPr>
        <w:keepNext/>
        <w:keepLines/>
        <w:spacing w:before="40" w:after="0"/>
        <w:rPr>
          <w:rFonts w:ascii="Calibri" w:eastAsia="Calibri" w:hAnsi="Calibri" w:cs="Calibri"/>
        </w:rPr>
      </w:pP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7453F515" w14:textId="23700C95" w:rsidR="008F6C7C" w:rsidRDefault="008F6C7C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8F6C7C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6F8D8B53" wp14:editId="74C778BE">
            <wp:extent cx="2829507" cy="369869"/>
            <wp:effectExtent l="0" t="0" r="0" b="0"/>
            <wp:docPr id="1" name="Picture 1" descr="A picture containing text, orang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range, dar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3800" cy="3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b/>
          <w:color w:val="1F4D78"/>
          <w:sz w:val="24"/>
        </w:rPr>
        <w:br/>
      </w:r>
      <w:r w:rsidRPr="008F6C7C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2DE68702" wp14:editId="3373DFF9">
            <wp:extent cx="4607960" cy="1710055"/>
            <wp:effectExtent l="0" t="0" r="0" b="0"/>
            <wp:docPr id="119" name="Picture 1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547" cy="17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C2B0" w14:textId="77777777" w:rsidR="000239F8" w:rsidRDefault="000239F8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54CDAAEF" w14:textId="77777777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71237A39" w14:textId="5C1B6955" w:rsidR="006B4258" w:rsidRDefault="009A4BF1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. </w:t>
      </w:r>
      <w:r w:rsidR="000435E5">
        <w:rPr>
          <w:rFonts w:ascii="Calibri" w:eastAsia="Calibri" w:hAnsi="Calibri" w:cs="Calibri"/>
        </w:rPr>
        <w:t xml:space="preserve">In this </w:t>
      </w:r>
      <w:r w:rsidR="00DD4B43">
        <w:rPr>
          <w:rFonts w:ascii="Calibri" w:eastAsia="Calibri" w:hAnsi="Calibri" w:cs="Calibri"/>
        </w:rPr>
        <w:t xml:space="preserve">will be using tutorial 4, </w:t>
      </w:r>
      <w:r w:rsidR="006B4258">
        <w:rPr>
          <w:rFonts w:ascii="Calibri" w:eastAsia="Calibri" w:hAnsi="Calibri" w:cs="Calibri"/>
        </w:rPr>
        <w:t>in order to create quads will be altering the vertices which is given below.</w:t>
      </w:r>
    </w:p>
    <w:p w14:paraId="22A4C53C" w14:textId="029AB0D0" w:rsidR="006B4258" w:rsidRDefault="006B4258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6B4258">
        <w:rPr>
          <w:rFonts w:ascii="Calibri" w:eastAsia="Calibri" w:hAnsi="Calibri" w:cs="Calibri"/>
        </w:rPr>
        <w:drawing>
          <wp:inline distT="0" distB="0" distL="0" distR="0" wp14:anchorId="59CFF913" wp14:editId="19243F86">
            <wp:extent cx="5731510" cy="1173480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9E07" w14:textId="221A26F6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corresponding indices.</w:t>
      </w:r>
    </w:p>
    <w:p w14:paraId="4FC79BB8" w14:textId="45EB39F3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4934A3">
        <w:rPr>
          <w:rFonts w:ascii="Calibri" w:eastAsia="Calibri" w:hAnsi="Calibri" w:cs="Calibri"/>
        </w:rPr>
        <w:drawing>
          <wp:inline distT="0" distB="0" distL="0" distR="0" wp14:anchorId="4979A673" wp14:editId="5AF3615E">
            <wp:extent cx="1828894" cy="1435174"/>
            <wp:effectExtent l="0" t="0" r="0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135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43677814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3705860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6ADD2541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6F1B663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4BB44A8F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4E789AA2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05AA4EC8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2D3CDCFC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5693F01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5C97C5BD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85357CE" w14:textId="4589D720" w:rsidR="006B4258" w:rsidRDefault="006B4258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ill be using the </w:t>
      </w:r>
      <w:r w:rsidRPr="006B4258">
        <w:rPr>
          <w:rFonts w:ascii="Calibri" w:eastAsia="Calibri" w:hAnsi="Calibri" w:cs="Calibri"/>
          <w:highlight w:val="yellow"/>
        </w:rPr>
        <w:t>fire texture</w:t>
      </w:r>
      <w:r>
        <w:rPr>
          <w:rFonts w:ascii="Calibri" w:eastAsia="Calibri" w:hAnsi="Calibri" w:cs="Calibri"/>
        </w:rPr>
        <w:t xml:space="preserve"> and the sampler.</w:t>
      </w:r>
    </w:p>
    <w:p w14:paraId="15D8BF92" w14:textId="06529CDC" w:rsidR="00C726B9" w:rsidRDefault="006B4258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6B4258">
        <w:rPr>
          <w:rFonts w:ascii="Calibri" w:eastAsia="Calibri" w:hAnsi="Calibri" w:cs="Calibri"/>
        </w:rPr>
        <w:drawing>
          <wp:inline distT="0" distB="0" distL="0" distR="0" wp14:anchorId="479587D0" wp14:editId="4E881C64">
            <wp:extent cx="4324572" cy="2190863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D6F39FF" w14:textId="4622C0D2" w:rsidR="006B4258" w:rsidRDefault="006B4258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, blend</w:t>
      </w:r>
      <w:r w:rsidR="004934A3">
        <w:rPr>
          <w:rFonts w:ascii="Calibri" w:eastAsia="Calibri" w:hAnsi="Calibri" w:cs="Calibri"/>
        </w:rPr>
        <w:t>ing the colour which is given below.</w:t>
      </w:r>
    </w:p>
    <w:p w14:paraId="25CDC3CA" w14:textId="05CAFFE6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4934A3">
        <w:rPr>
          <w:rFonts w:ascii="Calibri" w:eastAsia="Calibri" w:hAnsi="Calibri" w:cs="Calibri"/>
        </w:rPr>
        <w:drawing>
          <wp:inline distT="0" distB="0" distL="0" distR="0" wp14:anchorId="207F8861" wp14:editId="579FBD11">
            <wp:extent cx="3753043" cy="2463927"/>
            <wp:effectExtent l="0" t="0" r="0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D333" w14:textId="7CB2C7B0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699FAD24" w14:textId="702BE84B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, defining the rasterization and depth stencil tests.</w:t>
      </w:r>
    </w:p>
    <w:p w14:paraId="5F7B872C" w14:textId="1604457E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4934A3">
        <w:rPr>
          <w:rFonts w:ascii="Calibri" w:eastAsia="Calibri" w:hAnsi="Calibri" w:cs="Calibri"/>
        </w:rPr>
        <w:drawing>
          <wp:inline distT="0" distB="0" distL="0" distR="0" wp14:anchorId="4BCB78C3" wp14:editId="57E4A402">
            <wp:extent cx="3911801" cy="1797142"/>
            <wp:effectExtent l="0" t="0" r="0" b="0"/>
            <wp:docPr id="123" name="Picture 1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C186" w14:textId="47B2C952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 w:rsidRPr="004934A3">
        <w:rPr>
          <w:rFonts w:ascii="Calibri" w:eastAsia="Calibri" w:hAnsi="Calibri" w:cs="Calibri"/>
        </w:rPr>
        <w:lastRenderedPageBreak/>
        <w:drawing>
          <wp:inline distT="0" distB="0" distL="0" distR="0" wp14:anchorId="30E23A16" wp14:editId="71DB3C06">
            <wp:extent cx="4883401" cy="3397425"/>
            <wp:effectExtent l="0" t="0" r="0" b="0"/>
            <wp:docPr id="124" name="Picture 1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353A" w14:textId="77777777" w:rsidR="004934A3" w:rsidRDefault="004934A3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739FB0A" w14:textId="7153A275" w:rsidR="00DD4B43" w:rsidRDefault="00DD4B43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Render() method will be drawing </w:t>
      </w:r>
      <w:r w:rsidRPr="008260C7">
        <w:rPr>
          <w:rFonts w:ascii="Calibri" w:eastAsia="Calibri" w:hAnsi="Calibri" w:cs="Calibri"/>
        </w:rPr>
        <w:t>DrawIndexed()</w:t>
      </w:r>
      <w:r>
        <w:rPr>
          <w:rFonts w:ascii="Calibri" w:eastAsia="Calibri" w:hAnsi="Calibri" w:cs="Calibri"/>
        </w:rPr>
        <w:t xml:space="preserve"> function.</w:t>
      </w:r>
      <w:r>
        <w:rPr>
          <w:rFonts w:ascii="Calibri" w:eastAsia="Calibri" w:hAnsi="Calibri" w:cs="Calibri"/>
        </w:rPr>
        <w:br/>
      </w:r>
      <w:r w:rsidR="008260C7" w:rsidRPr="008260C7">
        <w:rPr>
          <w:rFonts w:ascii="Calibri" w:eastAsia="Calibri" w:hAnsi="Calibri" w:cs="Calibri"/>
        </w:rPr>
        <w:drawing>
          <wp:inline distT="0" distB="0" distL="0" distR="0" wp14:anchorId="4BB434AA" wp14:editId="5B554562">
            <wp:extent cx="4572235" cy="2883048"/>
            <wp:effectExtent l="0" t="0" r="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44E3" w14:textId="103B7EFA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5F265D7E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175A7F85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34EA6F5A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4947AECF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44C76771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7117C5D3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6C7EBB7A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5BAD24CE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25C34DA5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1E86BEEB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1D0532D0" w14:textId="6F760ABC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 the vertex and pixel shader will be define the life span and velocity, the code will look like below.</w:t>
      </w:r>
    </w:p>
    <w:p w14:paraId="7BC4979F" w14:textId="18556BDE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  <w:r w:rsidRPr="008260C7">
        <w:rPr>
          <w:rFonts w:ascii="Calibri" w:eastAsia="Calibri" w:hAnsi="Calibri" w:cs="Calibri"/>
        </w:rPr>
        <w:drawing>
          <wp:inline distT="0" distB="0" distL="0" distR="0" wp14:anchorId="2017F40C" wp14:editId="51FA4660">
            <wp:extent cx="2978303" cy="4045158"/>
            <wp:effectExtent l="0" t="0" r="0" b="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9B06" w14:textId="77777777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the pixel shader.</w:t>
      </w:r>
    </w:p>
    <w:p w14:paraId="2CF7AA90" w14:textId="40ECCB1A" w:rsidR="00807D56" w:rsidRDefault="008260C7" w:rsidP="008260C7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8260C7">
        <w:rPr>
          <w:rFonts w:ascii="Calibri" w:eastAsia="Calibri" w:hAnsi="Calibri" w:cs="Calibri"/>
        </w:rPr>
        <w:drawing>
          <wp:inline distT="0" distB="0" distL="0" distR="0" wp14:anchorId="048C1DA9" wp14:editId="0E5A7FFD">
            <wp:extent cx="4445228" cy="673135"/>
            <wp:effectExtent l="0" t="0" r="0" b="0"/>
            <wp:docPr id="128" name="Picture 1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B43">
        <w:rPr>
          <w:rFonts w:ascii="Calibri" w:eastAsia="Calibri" w:hAnsi="Calibri" w:cs="Calibri"/>
        </w:rPr>
        <w:br/>
      </w:r>
    </w:p>
    <w:p w14:paraId="345711F5" w14:textId="77777777" w:rsidR="00807D56" w:rsidRDefault="00807D56" w:rsidP="00807D56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C87113B" w14:textId="7B32ABB6" w:rsidR="00531CBD" w:rsidRDefault="00807D56" w:rsidP="00807D5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473DC">
        <w:rPr>
          <w:rFonts w:ascii="Calibri Light" w:eastAsia="Calibri Light" w:hAnsi="Calibri Light" w:cs="Calibri Light"/>
          <w:b/>
          <w:color w:val="1F4D78"/>
          <w:sz w:val="24"/>
        </w:rPr>
        <w:t>Sample output</w:t>
      </w:r>
      <w:r>
        <w:rPr>
          <w:rFonts w:ascii="Calibri Light" w:eastAsia="Calibri Light" w:hAnsi="Calibri Light" w:cs="Calibri Light"/>
          <w:b/>
          <w:color w:val="1F4D78"/>
          <w:sz w:val="24"/>
        </w:rPr>
        <w:t>:</w:t>
      </w:r>
      <w:r>
        <w:rPr>
          <w:rFonts w:ascii="Calibri Light" w:eastAsia="Calibri Light" w:hAnsi="Calibri Light" w:cs="Calibri Light"/>
          <w:b/>
          <w:color w:val="1F4D78"/>
          <w:sz w:val="24"/>
        </w:rPr>
        <w:br/>
      </w:r>
      <w:r w:rsidR="00531CBD" w:rsidRPr="00531CBD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6FA4C1B6" wp14:editId="32FE5FD7">
            <wp:extent cx="2532580" cy="2254250"/>
            <wp:effectExtent l="0" t="0" r="0" b="0"/>
            <wp:docPr id="129" name="Picture 1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641" cy="22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BD" w:rsidRPr="00531CBD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0B639B64" wp14:editId="2CBA1E8C">
            <wp:extent cx="2532380" cy="2285852"/>
            <wp:effectExtent l="0" t="0" r="0" b="0"/>
            <wp:docPr id="130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387" cy="2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ADF6" w14:textId="175F1641" w:rsidR="00807D56" w:rsidRDefault="00531CBD" w:rsidP="00807D56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531CBD">
        <w:rPr>
          <w:rFonts w:ascii="Calibri Light" w:eastAsia="Calibri Light" w:hAnsi="Calibri Light" w:cs="Calibri Light"/>
          <w:b/>
          <w:color w:val="1F4D78"/>
          <w:sz w:val="24"/>
        </w:rPr>
        <w:lastRenderedPageBreak/>
        <w:drawing>
          <wp:inline distT="0" distB="0" distL="0" distR="0" wp14:anchorId="39F33DD2" wp14:editId="0F589274">
            <wp:extent cx="2818765" cy="2460661"/>
            <wp:effectExtent l="0" t="0" r="0" b="0"/>
            <wp:docPr id="131" name="Picture 1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6411" cy="24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BD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3887E079" wp14:editId="6D37F92D">
            <wp:extent cx="2850515" cy="2476716"/>
            <wp:effectExtent l="0" t="0" r="0" b="0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584" cy="24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56"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4C8262A6" w14:textId="77777777" w:rsidR="000435E5" w:rsidRPr="00392C07" w:rsidRDefault="000435E5" w:rsidP="000435E5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410F45D5" w14:textId="77777777" w:rsidR="00C726B9" w:rsidRPr="000435E5" w:rsidRDefault="009A4BF1" w:rsidP="0004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4F4F"/>
          <w:sz w:val="19"/>
          <w:szCs w:val="19"/>
        </w:rPr>
      </w:pPr>
      <w:r w:rsidRPr="00392C07"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</w:p>
    <w:p w14:paraId="01F6D9D2" w14:textId="41AD0986" w:rsidR="00C726B9" w:rsidRDefault="00392C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re, in this assignment </w:t>
      </w:r>
      <w:r w:rsidR="009A2590">
        <w:rPr>
          <w:rFonts w:ascii="Calibri" w:eastAsia="Calibri" w:hAnsi="Calibri" w:cs="Calibri"/>
        </w:rPr>
        <w:t xml:space="preserve">got to know about </w:t>
      </w:r>
      <w:r w:rsidR="00F75341">
        <w:rPr>
          <w:rFonts w:ascii="Calibri" w:eastAsia="Calibri" w:hAnsi="Calibri" w:cs="Calibri"/>
        </w:rPr>
        <w:t>the quads and applying an animation to the objects and providing the life span and velocity to an object</w:t>
      </w:r>
      <w:r w:rsidR="009A2590">
        <w:rPr>
          <w:rFonts w:ascii="Calibri" w:eastAsia="Calibri" w:hAnsi="Calibri" w:cs="Calibri"/>
        </w:rPr>
        <w:t>.</w:t>
      </w:r>
      <w:r w:rsidR="00F75341">
        <w:rPr>
          <w:rFonts w:ascii="Calibri" w:eastAsia="Calibri" w:hAnsi="Calibri" w:cs="Calibri"/>
        </w:rPr>
        <w:t xml:space="preserve"> In the above output the 300 quads are used and applied the fire texture; we can clearly see the object is moving and has a life span so the applied texture is fading over the time.</w:t>
      </w:r>
    </w:p>
    <w:p w14:paraId="760EEDCE" w14:textId="77777777" w:rsidR="00C726B9" w:rsidRDefault="00C726B9">
      <w:pPr>
        <w:rPr>
          <w:rFonts w:ascii="Calibri" w:eastAsia="Calibri" w:hAnsi="Calibri" w:cs="Calibri"/>
        </w:rPr>
      </w:pPr>
    </w:p>
    <w:p w14:paraId="35C5F199" w14:textId="77777777" w:rsidR="00C726B9" w:rsidRDefault="00C726B9">
      <w:pPr>
        <w:rPr>
          <w:rFonts w:ascii="Calibri" w:eastAsia="Calibri" w:hAnsi="Calibri" w:cs="Calibri"/>
        </w:rPr>
      </w:pPr>
    </w:p>
    <w:p w14:paraId="05D24B6F" w14:textId="77777777" w:rsidR="009A2590" w:rsidRDefault="009A2590">
      <w:pPr>
        <w:rPr>
          <w:rFonts w:ascii="Calibri" w:eastAsia="Calibri" w:hAnsi="Calibri" w:cs="Calibri"/>
        </w:rPr>
      </w:pPr>
    </w:p>
    <w:p w14:paraId="6FA4946C" w14:textId="77777777" w:rsidR="009A2590" w:rsidRDefault="009A2590">
      <w:pPr>
        <w:rPr>
          <w:rFonts w:ascii="Calibri" w:eastAsia="Calibri" w:hAnsi="Calibri" w:cs="Calibri"/>
        </w:rPr>
      </w:pPr>
    </w:p>
    <w:p w14:paraId="17DEEECB" w14:textId="77777777" w:rsidR="009A2590" w:rsidRDefault="009A2590">
      <w:pPr>
        <w:rPr>
          <w:rFonts w:ascii="Calibri" w:eastAsia="Calibri" w:hAnsi="Calibri" w:cs="Calibri"/>
        </w:rPr>
      </w:pPr>
    </w:p>
    <w:p w14:paraId="5E7BA973" w14:textId="77777777" w:rsidR="009A2590" w:rsidRDefault="009A2590">
      <w:pPr>
        <w:rPr>
          <w:rFonts w:ascii="Calibri" w:eastAsia="Calibri" w:hAnsi="Calibri" w:cs="Calibri"/>
        </w:rPr>
      </w:pPr>
    </w:p>
    <w:p w14:paraId="33A97097" w14:textId="77777777" w:rsidR="009A2590" w:rsidRDefault="009A2590">
      <w:pPr>
        <w:rPr>
          <w:rFonts w:ascii="Calibri" w:eastAsia="Calibri" w:hAnsi="Calibri" w:cs="Calibri"/>
        </w:rPr>
      </w:pPr>
    </w:p>
    <w:sectPr w:rsidR="009A2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875"/>
    <w:multiLevelType w:val="multilevel"/>
    <w:tmpl w:val="79D8C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C0FBD"/>
    <w:multiLevelType w:val="multilevel"/>
    <w:tmpl w:val="16F64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03AA3"/>
    <w:multiLevelType w:val="multilevel"/>
    <w:tmpl w:val="8E28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685D4E"/>
    <w:multiLevelType w:val="multilevel"/>
    <w:tmpl w:val="839C7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61FF"/>
    <w:multiLevelType w:val="hybridMultilevel"/>
    <w:tmpl w:val="89DA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327"/>
    <w:multiLevelType w:val="multilevel"/>
    <w:tmpl w:val="54C2F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9F13F7"/>
    <w:multiLevelType w:val="multilevel"/>
    <w:tmpl w:val="4B9E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6A6CEC"/>
    <w:multiLevelType w:val="multilevel"/>
    <w:tmpl w:val="D708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6B9"/>
    <w:rsid w:val="000054AF"/>
    <w:rsid w:val="000239F8"/>
    <w:rsid w:val="0002409F"/>
    <w:rsid w:val="000435E5"/>
    <w:rsid w:val="000845B3"/>
    <w:rsid w:val="000D2A1E"/>
    <w:rsid w:val="000D48A5"/>
    <w:rsid w:val="000E2B5E"/>
    <w:rsid w:val="000F108D"/>
    <w:rsid w:val="00101F41"/>
    <w:rsid w:val="0012231F"/>
    <w:rsid w:val="00134067"/>
    <w:rsid w:val="00137796"/>
    <w:rsid w:val="0014485D"/>
    <w:rsid w:val="001478E1"/>
    <w:rsid w:val="001716BC"/>
    <w:rsid w:val="00181D0C"/>
    <w:rsid w:val="001900AF"/>
    <w:rsid w:val="001930D0"/>
    <w:rsid w:val="001A62AA"/>
    <w:rsid w:val="001B39EA"/>
    <w:rsid w:val="001D3891"/>
    <w:rsid w:val="00203900"/>
    <w:rsid w:val="002130CA"/>
    <w:rsid w:val="00286DCD"/>
    <w:rsid w:val="002A19B6"/>
    <w:rsid w:val="002D3677"/>
    <w:rsid w:val="003660B9"/>
    <w:rsid w:val="0038777B"/>
    <w:rsid w:val="00392C07"/>
    <w:rsid w:val="003D7E24"/>
    <w:rsid w:val="003E5BB5"/>
    <w:rsid w:val="0044436B"/>
    <w:rsid w:val="00476B68"/>
    <w:rsid w:val="004934A3"/>
    <w:rsid w:val="00520783"/>
    <w:rsid w:val="00531CBD"/>
    <w:rsid w:val="005A19B3"/>
    <w:rsid w:val="005B5348"/>
    <w:rsid w:val="005E4301"/>
    <w:rsid w:val="006038B5"/>
    <w:rsid w:val="0063716A"/>
    <w:rsid w:val="006513DA"/>
    <w:rsid w:val="00653CB8"/>
    <w:rsid w:val="006B4258"/>
    <w:rsid w:val="006C0366"/>
    <w:rsid w:val="006D6EB7"/>
    <w:rsid w:val="006E563E"/>
    <w:rsid w:val="00712BA7"/>
    <w:rsid w:val="00724237"/>
    <w:rsid w:val="007652DF"/>
    <w:rsid w:val="007B1AA3"/>
    <w:rsid w:val="007E3FC7"/>
    <w:rsid w:val="007E6707"/>
    <w:rsid w:val="00806384"/>
    <w:rsid w:val="00806A1A"/>
    <w:rsid w:val="00807D56"/>
    <w:rsid w:val="00825B2F"/>
    <w:rsid w:val="008260C7"/>
    <w:rsid w:val="00845AC9"/>
    <w:rsid w:val="00874F0F"/>
    <w:rsid w:val="00896197"/>
    <w:rsid w:val="008B3588"/>
    <w:rsid w:val="008F6C7C"/>
    <w:rsid w:val="008F6EFB"/>
    <w:rsid w:val="00910448"/>
    <w:rsid w:val="00914DA0"/>
    <w:rsid w:val="009201A0"/>
    <w:rsid w:val="009367E1"/>
    <w:rsid w:val="00937F57"/>
    <w:rsid w:val="00965846"/>
    <w:rsid w:val="00971160"/>
    <w:rsid w:val="009769C6"/>
    <w:rsid w:val="009A2590"/>
    <w:rsid w:val="009A4BF1"/>
    <w:rsid w:val="009D19BC"/>
    <w:rsid w:val="00A1697A"/>
    <w:rsid w:val="00A53181"/>
    <w:rsid w:val="00AC1447"/>
    <w:rsid w:val="00AC3533"/>
    <w:rsid w:val="00AD3589"/>
    <w:rsid w:val="00AD7857"/>
    <w:rsid w:val="00AF74AA"/>
    <w:rsid w:val="00B0024E"/>
    <w:rsid w:val="00B42AC1"/>
    <w:rsid w:val="00BA100D"/>
    <w:rsid w:val="00BD4182"/>
    <w:rsid w:val="00BE54B3"/>
    <w:rsid w:val="00C40584"/>
    <w:rsid w:val="00C656F8"/>
    <w:rsid w:val="00C726B9"/>
    <w:rsid w:val="00C85DE6"/>
    <w:rsid w:val="00C95D13"/>
    <w:rsid w:val="00C95D7A"/>
    <w:rsid w:val="00CF3C2E"/>
    <w:rsid w:val="00D026BC"/>
    <w:rsid w:val="00D26FE5"/>
    <w:rsid w:val="00D373D6"/>
    <w:rsid w:val="00D37E87"/>
    <w:rsid w:val="00D56430"/>
    <w:rsid w:val="00D952EC"/>
    <w:rsid w:val="00DB0D72"/>
    <w:rsid w:val="00DB2E48"/>
    <w:rsid w:val="00DC78BC"/>
    <w:rsid w:val="00DD4B43"/>
    <w:rsid w:val="00E03F6D"/>
    <w:rsid w:val="00E85EC0"/>
    <w:rsid w:val="00E91A19"/>
    <w:rsid w:val="00EF7F61"/>
    <w:rsid w:val="00F31BBA"/>
    <w:rsid w:val="00F46A59"/>
    <w:rsid w:val="00F473DC"/>
    <w:rsid w:val="00F75341"/>
    <w:rsid w:val="00F7571E"/>
    <w:rsid w:val="00FB5AF1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C6FB"/>
  <w15:docId w15:val="{ED17572F-E419-4F08-A610-CB6470E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07EC-BD22-4142-836A-16C22FD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 M NIRER</cp:lastModifiedBy>
  <cp:revision>56</cp:revision>
  <dcterms:created xsi:type="dcterms:W3CDTF">2021-10-28T21:16:00Z</dcterms:created>
  <dcterms:modified xsi:type="dcterms:W3CDTF">2021-11-28T00:13:00Z</dcterms:modified>
</cp:coreProperties>
</file>